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B9" w:rsidRDefault="00E012B9" w:rsidP="001017A5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F74495" w:rsidRDefault="00F74495" w:rsidP="00F74495">
      <w:pPr>
        <w:spacing w:line="240" w:lineRule="auto"/>
        <w:contextualSpacing/>
        <w:rPr>
          <w:b/>
          <w:sz w:val="24"/>
          <w:szCs w:val="24"/>
        </w:rPr>
      </w:pPr>
    </w:p>
    <w:p w:rsidR="00E262CE" w:rsidRPr="00014DD8" w:rsidRDefault="00671887" w:rsidP="00E262CE">
      <w:pPr>
        <w:spacing w:line="240" w:lineRule="auto"/>
        <w:contextualSpacing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229151882"/>
          <w:placeholder>
            <w:docPart w:val="DefaultPlaceholder_1082065158"/>
          </w:placeholder>
        </w:sdtPr>
        <w:sdtEndPr/>
        <w:sdtContent>
          <w:r w:rsidR="003409CF" w:rsidRPr="003409CF">
            <w:rPr>
              <w:b/>
              <w:color w:val="BFBFBF" w:themeColor="background1" w:themeShade="BF"/>
              <w:sz w:val="28"/>
              <w:szCs w:val="28"/>
            </w:rPr>
            <w:t>Insert Child’s name</w:t>
          </w:r>
        </w:sdtContent>
      </w:sdt>
      <w:r w:rsidR="000858D7" w:rsidRPr="00014DD8">
        <w:rPr>
          <w:b/>
          <w:sz w:val="28"/>
          <w:szCs w:val="28"/>
        </w:rPr>
        <w:t xml:space="preserve"> </w:t>
      </w:r>
      <w:r w:rsidR="00014DD8" w:rsidRPr="00014DD8">
        <w:rPr>
          <w:b/>
          <w:sz w:val="28"/>
          <w:szCs w:val="28"/>
        </w:rPr>
        <w:t>Plan</w:t>
      </w:r>
    </w:p>
    <w:p w:rsidR="00F74495" w:rsidRDefault="00F74495" w:rsidP="00F74495">
      <w:pPr>
        <w:spacing w:line="240" w:lineRule="auto"/>
        <w:contextualSpacing/>
        <w:rPr>
          <w:b/>
        </w:rPr>
      </w:pPr>
    </w:p>
    <w:p w:rsidR="001E4EF2" w:rsidRDefault="001E4EF2" w:rsidP="00F74495">
      <w:pPr>
        <w:spacing w:line="240" w:lineRule="auto"/>
        <w:contextualSpacing/>
        <w:rPr>
          <w:b/>
        </w:rPr>
      </w:pP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5104"/>
        <w:gridCol w:w="1559"/>
        <w:gridCol w:w="3827"/>
      </w:tblGrid>
      <w:tr w:rsidR="001E4EF2" w:rsidTr="0085764D">
        <w:tc>
          <w:tcPr>
            <w:tcW w:w="5104" w:type="dxa"/>
            <w:shd w:val="clear" w:color="auto" w:fill="F2F2F2" w:themeFill="background1" w:themeFillShade="F2"/>
          </w:tcPr>
          <w:p w:rsidR="001E4EF2" w:rsidRDefault="001E2342" w:rsidP="00F74495">
            <w:pPr>
              <w:contextualSpacing/>
              <w:rPr>
                <w:b/>
              </w:rPr>
            </w:pPr>
            <w:r>
              <w:rPr>
                <w:b/>
              </w:rPr>
              <w:t>RECORD OF INVOLVEMEN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</w:rPr>
              <w:t>Completed by</w:t>
            </w:r>
          </w:p>
        </w:tc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Universal Child’s Plan  </w:t>
            </w:r>
          </w:p>
        </w:tc>
        <w:sdt>
          <w:sdtPr>
            <w:rPr>
              <w:b/>
            </w:rPr>
            <w:id w:val="-1299421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9427623"/>
            <w:placeholder>
              <w:docPart w:val="8C2DAB2662CE42F09330C823FD24CED5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al Child’s Plan Review  </w:t>
            </w:r>
          </w:p>
        </w:tc>
        <w:sdt>
          <w:sdtPr>
            <w:rPr>
              <w:b/>
            </w:rPr>
            <w:id w:val="1059990169"/>
            <w:placeholder>
              <w:docPart w:val="1436156FCD6A495E9D95098657456E6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57908296"/>
            <w:placeholder>
              <w:docPart w:val="1DC048DE086F4D5196D796FF2F6C863A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ord of a Request for Assistance  </w:t>
            </w:r>
          </w:p>
        </w:tc>
        <w:sdt>
          <w:sdtPr>
            <w:rPr>
              <w:b/>
            </w:rPr>
            <w:id w:val="182330455"/>
            <w:placeholder>
              <w:docPart w:val="35E208C25C744C0C887999669A8F4E17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59035410"/>
            <w:placeholder>
              <w:docPart w:val="EAAF72DF95D1428E8414A69AECC7A307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’s Plan  </w:t>
            </w:r>
          </w:p>
        </w:tc>
        <w:sdt>
          <w:sdtPr>
            <w:rPr>
              <w:b/>
            </w:rPr>
            <w:id w:val="268597764"/>
            <w:placeholder>
              <w:docPart w:val="4FE4C5BD436346B7812E27A996DEFB4A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96468958"/>
            <w:placeholder>
              <w:docPart w:val="93C05F4D36414B46819DBB956B8D1D75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6D1" w:rsidTr="001E4EF2">
        <w:tc>
          <w:tcPr>
            <w:tcW w:w="5104" w:type="dxa"/>
            <w:shd w:val="clear" w:color="auto" w:fill="D9D9D9" w:themeFill="background1" w:themeFillShade="D9"/>
          </w:tcPr>
          <w:p w:rsidR="00A926D1" w:rsidRDefault="00A926D1" w:rsidP="00A926D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’s Plan (Other – please specify)</w:t>
            </w:r>
          </w:p>
        </w:tc>
        <w:sdt>
          <w:sdtPr>
            <w:rPr>
              <w:b/>
            </w:rPr>
            <w:id w:val="284542159"/>
            <w:placeholder>
              <w:docPart w:val="D4B59BCE7EB64287ADECADFB4677200C"/>
            </w:placeholder>
            <w:showingPlcHdr/>
          </w:sdtPr>
          <w:sdtEndPr/>
          <w:sdtContent>
            <w:tc>
              <w:tcPr>
                <w:tcW w:w="1559" w:type="dxa"/>
              </w:tcPr>
              <w:p w:rsidR="00A926D1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24525845"/>
            <w:placeholder>
              <w:docPart w:val="6D2A4B889E6F4404BB176FE5E13D73C9"/>
            </w:placeholder>
            <w:showingPlcHdr/>
          </w:sdtPr>
          <w:sdtEndPr/>
          <w:sdtContent>
            <w:tc>
              <w:tcPr>
                <w:tcW w:w="3827" w:type="dxa"/>
              </w:tcPr>
              <w:p w:rsidR="00A926D1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’s Plan Review  </w:t>
            </w:r>
          </w:p>
        </w:tc>
        <w:sdt>
          <w:sdtPr>
            <w:rPr>
              <w:b/>
            </w:rPr>
            <w:id w:val="204538969"/>
            <w:placeholder>
              <w:docPart w:val="03C6264E7BB04954BB219DFE09DFD12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40496469"/>
            <w:placeholder>
              <w:docPart w:val="BA94E3A2F6D8439DAE197284362D96D1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’s Plan (Compulsory Measures)</w:t>
            </w:r>
          </w:p>
        </w:tc>
        <w:sdt>
          <w:sdtPr>
            <w:rPr>
              <w:b/>
            </w:rPr>
            <w:id w:val="85667694"/>
            <w:placeholder>
              <w:docPart w:val="05D565F98A9C43D291BBF0A828334A8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49070741"/>
            <w:placeholder>
              <w:docPart w:val="5DD14CA44020440CA0205695D895AB9C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74495" w:rsidRDefault="00F74495" w:rsidP="001017A5">
      <w:pPr>
        <w:spacing w:line="240" w:lineRule="auto"/>
        <w:contextualSpacing/>
        <w:rPr>
          <w:b/>
        </w:rPr>
      </w:pPr>
    </w:p>
    <w:tbl>
      <w:tblPr>
        <w:tblStyle w:val="TableGrid"/>
        <w:tblW w:w="6663" w:type="dxa"/>
        <w:tblInd w:w="-34" w:type="dxa"/>
        <w:tblLook w:val="04A0" w:firstRow="1" w:lastRow="0" w:firstColumn="1" w:lastColumn="0" w:noHBand="0" w:noVBand="1"/>
      </w:tblPr>
      <w:tblGrid>
        <w:gridCol w:w="5104"/>
        <w:gridCol w:w="779"/>
        <w:gridCol w:w="780"/>
      </w:tblGrid>
      <w:tr w:rsidR="003B080A" w:rsidTr="003B080A">
        <w:tc>
          <w:tcPr>
            <w:tcW w:w="5104" w:type="dxa"/>
            <w:shd w:val="clear" w:color="auto" w:fill="D9D9D9" w:themeFill="background1" w:themeFillShade="D9"/>
          </w:tcPr>
          <w:p w:rsidR="003B080A" w:rsidRDefault="003B080A" w:rsidP="003B080A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ocacy offered to child/young person/family</w:t>
            </w:r>
          </w:p>
        </w:tc>
        <w:tc>
          <w:tcPr>
            <w:tcW w:w="779" w:type="dxa"/>
          </w:tcPr>
          <w:p w:rsidR="003B080A" w:rsidRDefault="003B080A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="00034835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0418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0" w:type="dxa"/>
          </w:tcPr>
          <w:p w:rsidR="003B080A" w:rsidRDefault="003B080A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034835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664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3B080A" w:rsidRDefault="003B080A" w:rsidP="001017A5">
      <w:pPr>
        <w:spacing w:line="240" w:lineRule="auto"/>
        <w:contextualSpacing/>
        <w:rPr>
          <w:b/>
        </w:rPr>
      </w:pPr>
    </w:p>
    <w:p w:rsidR="001E4EF2" w:rsidRDefault="001E4EF2" w:rsidP="006C31B1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350"/>
      </w:tblGrid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Pr="001E4EF2" w:rsidRDefault="00151A26" w:rsidP="006C31B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A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’s Who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B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Why do we need a Plan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C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What does everyone think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D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Action Plan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E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sz w:val="28"/>
                <w:szCs w:val="28"/>
              </w:rPr>
              <w:t>Chronology</w:t>
            </w:r>
          </w:p>
        </w:tc>
      </w:tr>
      <w:tr w:rsidR="008A214B" w:rsidTr="00151A26">
        <w:tc>
          <w:tcPr>
            <w:tcW w:w="5070" w:type="dxa"/>
            <w:shd w:val="clear" w:color="auto" w:fill="D9D9D9" w:themeFill="background1" w:themeFillShade="D9"/>
          </w:tcPr>
          <w:p w:rsidR="008A214B" w:rsidRPr="001E4EF2" w:rsidRDefault="008A214B" w:rsidP="006C31B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F</w:t>
            </w:r>
          </w:p>
        </w:tc>
        <w:tc>
          <w:tcPr>
            <w:tcW w:w="5350" w:type="dxa"/>
          </w:tcPr>
          <w:p w:rsidR="008A214B" w:rsidRPr="001E4EF2" w:rsidRDefault="008A214B" w:rsidP="006C31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cipatory Care Plan</w:t>
            </w:r>
          </w:p>
        </w:tc>
      </w:tr>
    </w:tbl>
    <w:p w:rsidR="001E4EF2" w:rsidRDefault="001E4EF2">
      <w:pPr>
        <w:rPr>
          <w:b/>
        </w:rPr>
      </w:pPr>
      <w:r>
        <w:rPr>
          <w:b/>
        </w:rPr>
        <w:br w:type="page"/>
      </w:r>
    </w:p>
    <w:p w:rsidR="007832BD" w:rsidRDefault="007832BD" w:rsidP="007832BD">
      <w:pPr>
        <w:spacing w:line="240" w:lineRule="auto"/>
        <w:contextualSpacing/>
        <w:jc w:val="center"/>
        <w:rPr>
          <w:b/>
          <w:color w:val="BFBFBF" w:themeColor="background1" w:themeShade="BF"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lastRenderedPageBreak/>
        <w:t>Anticipatory Care Plan</w:t>
      </w:r>
      <w:r w:rsidRPr="00675590">
        <w:rPr>
          <w:b/>
          <w:sz w:val="24"/>
          <w:szCs w:val="24"/>
        </w:rPr>
        <w:t xml:space="preserve"> </w:t>
      </w:r>
      <w:r w:rsidRPr="00675590">
        <w:rPr>
          <w:b/>
          <w:color w:val="BFBFBF" w:themeColor="background1" w:themeShade="BF"/>
          <w:sz w:val="24"/>
          <w:szCs w:val="24"/>
        </w:rPr>
        <w:t>(</w:t>
      </w:r>
      <w:r>
        <w:rPr>
          <w:b/>
          <w:color w:val="BFBFBF" w:themeColor="background1" w:themeShade="BF"/>
          <w:sz w:val="24"/>
          <w:szCs w:val="24"/>
        </w:rPr>
        <w:t>Section</w:t>
      </w:r>
      <w:r w:rsidRPr="00675590">
        <w:rPr>
          <w:b/>
          <w:color w:val="BFBFBF" w:themeColor="background1" w:themeShade="BF"/>
          <w:sz w:val="24"/>
          <w:szCs w:val="24"/>
        </w:rPr>
        <w:t xml:space="preserve"> </w:t>
      </w:r>
      <w:r>
        <w:rPr>
          <w:b/>
          <w:color w:val="BFBFBF" w:themeColor="background1" w:themeShade="BF"/>
          <w:sz w:val="24"/>
          <w:szCs w:val="24"/>
        </w:rPr>
        <w:t>F</w:t>
      </w:r>
      <w:r w:rsidRPr="00675590">
        <w:rPr>
          <w:b/>
          <w:color w:val="BFBFBF" w:themeColor="background1" w:themeShade="BF"/>
          <w:sz w:val="24"/>
          <w:szCs w:val="24"/>
        </w:rPr>
        <w:t>)</w:t>
      </w:r>
    </w:p>
    <w:p w:rsidR="00930B25" w:rsidRDefault="00930B25" w:rsidP="00B17D5A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30B25" w:rsidRPr="00930B25" w:rsidTr="00930B25">
        <w:tc>
          <w:tcPr>
            <w:tcW w:w="10420" w:type="dxa"/>
            <w:shd w:val="clear" w:color="auto" w:fill="D9D9D9" w:themeFill="background1" w:themeFillShade="D9"/>
          </w:tcPr>
          <w:p w:rsidR="00930B25" w:rsidRPr="00930B25" w:rsidRDefault="00930B25" w:rsidP="00930B25">
            <w:pPr>
              <w:rPr>
                <w:rFonts w:cs="Arial"/>
                <w:b/>
              </w:rPr>
            </w:pPr>
            <w:r w:rsidRPr="00930B25">
              <w:rPr>
                <w:rFonts w:cs="Arial"/>
                <w:b/>
                <w:bCs/>
              </w:rPr>
              <w:t>In the event of deterioration, please follow the agreed interventions below</w:t>
            </w:r>
            <w:r w:rsidRPr="00930B25">
              <w:rPr>
                <w:rFonts w:cs="Arial"/>
                <w:b/>
              </w:rPr>
              <w:t xml:space="preserve"> </w:t>
            </w:r>
          </w:p>
          <w:p w:rsidR="00930B25" w:rsidRPr="00930B25" w:rsidRDefault="00930B25" w:rsidP="00930B25">
            <w:pPr>
              <w:rPr>
                <w:rFonts w:cs="Arial"/>
                <w:b/>
              </w:rPr>
            </w:pPr>
            <w:r w:rsidRPr="00930B25">
              <w:rPr>
                <w:rFonts w:cs="Arial"/>
                <w:b/>
              </w:rPr>
              <w:t>(Clearly state wishes around agreed interventions and state those interventions that are identified as inappropriate.)</w:t>
            </w:r>
          </w:p>
          <w:p w:rsidR="00930B25" w:rsidRPr="00930B25" w:rsidRDefault="00930B25" w:rsidP="00930B25">
            <w:pPr>
              <w:contextualSpacing/>
              <w:rPr>
                <w:b/>
              </w:rPr>
            </w:pPr>
          </w:p>
          <w:p w:rsidR="00930B25" w:rsidRPr="00930B25" w:rsidRDefault="00930B25" w:rsidP="00930B25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930B25">
              <w:rPr>
                <w:rFonts w:asciiTheme="minorHAnsi" w:hAnsiTheme="minorHAnsi"/>
                <w:sz w:val="22"/>
                <w:szCs w:val="22"/>
              </w:rPr>
              <w:t>The Child/Young Person must continue to be assessed and receive appropriate treatment for their health needs and likely reversible causes should excluded.</w:t>
            </w:r>
          </w:p>
          <w:p w:rsidR="00930B25" w:rsidRPr="00930B25" w:rsidRDefault="00930B25" w:rsidP="00930B25">
            <w:pPr>
              <w:contextualSpacing/>
              <w:rPr>
                <w:b/>
              </w:rPr>
            </w:pPr>
          </w:p>
        </w:tc>
      </w:tr>
      <w:tr w:rsidR="00930B25" w:rsidRPr="00930B25" w:rsidTr="00B9526F">
        <w:tc>
          <w:tcPr>
            <w:tcW w:w="10420" w:type="dxa"/>
          </w:tcPr>
          <w:p w:rsidR="00930B25" w:rsidRDefault="00930B25" w:rsidP="00930B25">
            <w:pPr>
              <w:contextualSpacing/>
              <w:rPr>
                <w:rFonts w:cs="Arial"/>
              </w:rPr>
            </w:pPr>
            <w:r w:rsidRPr="00930B25">
              <w:rPr>
                <w:rFonts w:cs="Arial"/>
                <w:bCs/>
              </w:rPr>
              <w:t>Specify Preferred Place of Care</w:t>
            </w:r>
            <w:r w:rsidRPr="00930B25">
              <w:rPr>
                <w:rFonts w:cs="Arial"/>
              </w:rPr>
              <w:t xml:space="preserve"> </w:t>
            </w:r>
            <w:r w:rsidRPr="00930B25">
              <w:rPr>
                <w:rFonts w:cs="Arial"/>
                <w:bCs/>
                <w:i/>
              </w:rPr>
              <w:t>(support transfer if applicable)</w:t>
            </w:r>
            <w:r w:rsidRPr="00930B25">
              <w:rPr>
                <w:rFonts w:cs="Arial"/>
                <w:bCs/>
              </w:rPr>
              <w:t>:</w:t>
            </w:r>
            <w:r w:rsidRPr="00930B25">
              <w:rPr>
                <w:rFonts w:cs="Arial"/>
              </w:rPr>
              <w:t xml:space="preserve"> </w:t>
            </w:r>
            <w:r w:rsidR="00362AB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986861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0B25" w:rsidRPr="00930B25" w:rsidRDefault="00930B25" w:rsidP="00930B25">
            <w:pPr>
              <w:contextualSpacing/>
            </w:pPr>
          </w:p>
        </w:tc>
      </w:tr>
      <w:tr w:rsidR="00930B25" w:rsidRPr="00930B25" w:rsidTr="00B9526F">
        <w:tc>
          <w:tcPr>
            <w:tcW w:w="10420" w:type="dxa"/>
          </w:tcPr>
          <w:p w:rsidR="00930B25" w:rsidRPr="00930B25" w:rsidRDefault="00930B25" w:rsidP="00930B25">
            <w:pPr>
              <w:rPr>
                <w:rFonts w:cs="Arial"/>
              </w:rPr>
            </w:pPr>
            <w:r w:rsidRPr="00930B25">
              <w:rPr>
                <w:rFonts w:cs="Arial"/>
                <w:bCs/>
              </w:rPr>
              <w:t>Signs/Symptoms to expect</w:t>
            </w:r>
            <w:r w:rsidRPr="00930B25">
              <w:rPr>
                <w:bCs/>
              </w:rPr>
              <w:t>:</w:t>
            </w:r>
            <w:r w:rsidRPr="00930B25">
              <w:t xml:space="preserve"> (</w:t>
            </w:r>
            <w:r w:rsidRPr="00930B25">
              <w:rPr>
                <w:rFonts w:cs="Arial"/>
                <w:bCs/>
                <w:i/>
                <w:iCs/>
              </w:rPr>
              <w:t>e.g. chest infections, worsening of seizures, deterioration</w:t>
            </w:r>
            <w:r>
              <w:rPr>
                <w:rFonts w:cs="Arial"/>
                <w:bCs/>
                <w:i/>
                <w:iCs/>
              </w:rPr>
              <w:t xml:space="preserve"> </w:t>
            </w:r>
            <w:r w:rsidRPr="00930B25">
              <w:rPr>
                <w:rFonts w:cs="Arial"/>
                <w:bCs/>
                <w:i/>
                <w:iCs/>
              </w:rPr>
              <w:t>with feeding</w:t>
            </w:r>
            <w:r>
              <w:rPr>
                <w:rFonts w:cs="Arial"/>
                <w:bCs/>
                <w:i/>
                <w:iCs/>
              </w:rPr>
              <w:t>)</w:t>
            </w:r>
            <w:r w:rsidRPr="00930B25">
              <w:rPr>
                <w:rFonts w:cs="Arial"/>
              </w:rPr>
              <w:t xml:space="preserve"> </w:t>
            </w:r>
          </w:p>
          <w:sdt>
            <w:sdtPr>
              <w:id w:val="-147175263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30B25" w:rsidRPr="00930B25" w:rsidRDefault="00362ABE" w:rsidP="00930B25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30B25" w:rsidRPr="00930B25" w:rsidTr="00B9526F">
        <w:tc>
          <w:tcPr>
            <w:tcW w:w="10420" w:type="dxa"/>
          </w:tcPr>
          <w:p w:rsidR="00930B25" w:rsidRDefault="00930B25" w:rsidP="00930B25">
            <w:pPr>
              <w:rPr>
                <w:rFonts w:cs="Arial"/>
                <w:bCs/>
                <w:i/>
              </w:rPr>
            </w:pPr>
            <w:r w:rsidRPr="00930B25">
              <w:rPr>
                <w:rFonts w:cs="Arial"/>
                <w:bCs/>
              </w:rPr>
              <w:t>Management of episodes of deterioration (</w:t>
            </w:r>
            <w:r>
              <w:rPr>
                <w:rFonts w:cs="Arial"/>
                <w:bCs/>
                <w:i/>
              </w:rPr>
              <w:t xml:space="preserve">I </w:t>
            </w:r>
            <w:r w:rsidRPr="00930B25">
              <w:rPr>
                <w:rFonts w:cs="Arial"/>
                <w:bCs/>
                <w:i/>
              </w:rPr>
              <w:t xml:space="preserve"> management of infection, GI deterioration, respiratory deterioration, seizures)</w:t>
            </w:r>
          </w:p>
          <w:sdt>
            <w:sdtPr>
              <w:rPr>
                <w:rFonts w:cs="Arial"/>
                <w:bCs/>
              </w:rPr>
              <w:id w:val="88129230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30B25" w:rsidRPr="00930B25" w:rsidRDefault="00362ABE" w:rsidP="00930B25">
                <w:pPr>
                  <w:rPr>
                    <w:rFonts w:cs="Arial"/>
                    <w:bCs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930B25" w:rsidRPr="00930B25" w:rsidRDefault="00930B25" w:rsidP="00930B25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30B25" w:rsidRPr="00930B25" w:rsidTr="00930B25">
        <w:tc>
          <w:tcPr>
            <w:tcW w:w="10420" w:type="dxa"/>
            <w:shd w:val="clear" w:color="auto" w:fill="D9D9D9" w:themeFill="background1" w:themeFillShade="D9"/>
          </w:tcPr>
          <w:p w:rsidR="00930B25" w:rsidRPr="00930B25" w:rsidRDefault="00930B25" w:rsidP="00930B25">
            <w:pPr>
              <w:contextualSpacing/>
              <w:rPr>
                <w:b/>
              </w:rPr>
            </w:pPr>
            <w:r w:rsidRPr="00930B25">
              <w:rPr>
                <w:b/>
              </w:rPr>
              <w:t xml:space="preserve">Wishes around end of life care </w:t>
            </w:r>
          </w:p>
        </w:tc>
      </w:tr>
      <w:tr w:rsidR="00930B25" w:rsidRPr="00930B25" w:rsidTr="00930B25">
        <w:tc>
          <w:tcPr>
            <w:tcW w:w="10420" w:type="dxa"/>
          </w:tcPr>
          <w:p w:rsidR="00930B25" w:rsidRPr="00930B25" w:rsidRDefault="00930B25" w:rsidP="00930B25">
            <w:pPr>
              <w:rPr>
                <w:rFonts w:cs="Arial"/>
              </w:rPr>
            </w:pPr>
            <w:r w:rsidRPr="00930B25">
              <w:rPr>
                <w:rFonts w:cs="Arial"/>
              </w:rPr>
              <w:t xml:space="preserve">Organ </w:t>
            </w:r>
            <w:r>
              <w:rPr>
                <w:rFonts w:cs="Arial"/>
              </w:rPr>
              <w:t>and t</w:t>
            </w:r>
            <w:r w:rsidRPr="00930B25">
              <w:rPr>
                <w:rFonts w:cs="Arial"/>
              </w:rPr>
              <w:t xml:space="preserve">issue </w:t>
            </w:r>
            <w:r>
              <w:rPr>
                <w:rFonts w:cs="Arial"/>
              </w:rPr>
              <w:t>d</w:t>
            </w:r>
            <w:r w:rsidRPr="00930B25">
              <w:rPr>
                <w:rFonts w:cs="Arial"/>
              </w:rPr>
              <w:t xml:space="preserve">onation: </w:t>
            </w:r>
          </w:p>
          <w:sdt>
            <w:sdtPr>
              <w:id w:val="146901196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30B25" w:rsidRPr="00930B25" w:rsidRDefault="00362ABE" w:rsidP="00930B25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30B25" w:rsidRPr="00930B25" w:rsidTr="00930B25">
        <w:tc>
          <w:tcPr>
            <w:tcW w:w="10420" w:type="dxa"/>
          </w:tcPr>
          <w:p w:rsidR="00930B25" w:rsidRPr="00930B25" w:rsidRDefault="00930B25" w:rsidP="00930B25">
            <w:pPr>
              <w:rPr>
                <w:rFonts w:cs="Arial"/>
              </w:rPr>
            </w:pPr>
            <w:r w:rsidRPr="00930B25">
              <w:rPr>
                <w:rFonts w:cs="Arial"/>
              </w:rPr>
              <w:t xml:space="preserve">Spiritual </w:t>
            </w:r>
            <w:r>
              <w:rPr>
                <w:rFonts w:cs="Arial"/>
              </w:rPr>
              <w:t>and c</w:t>
            </w:r>
            <w:r w:rsidRPr="00930B25">
              <w:rPr>
                <w:rFonts w:cs="Arial"/>
              </w:rPr>
              <w:t xml:space="preserve">ultural </w:t>
            </w:r>
            <w:r>
              <w:rPr>
                <w:rFonts w:cs="Arial"/>
              </w:rPr>
              <w:t>w</w:t>
            </w:r>
            <w:r w:rsidRPr="00930B25">
              <w:rPr>
                <w:rFonts w:cs="Arial"/>
              </w:rPr>
              <w:t>ishes:</w:t>
            </w:r>
          </w:p>
          <w:sdt>
            <w:sdtPr>
              <w:id w:val="-52062681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30B25" w:rsidRPr="00930B25" w:rsidRDefault="00362ABE" w:rsidP="00930B25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30B25" w:rsidRPr="00930B25" w:rsidTr="00930B25">
        <w:tc>
          <w:tcPr>
            <w:tcW w:w="10420" w:type="dxa"/>
          </w:tcPr>
          <w:p w:rsidR="00930B25" w:rsidRPr="00930B25" w:rsidRDefault="00930B25" w:rsidP="00930B25">
            <w:pPr>
              <w:rPr>
                <w:rFonts w:cs="Arial"/>
              </w:rPr>
            </w:pPr>
            <w:r w:rsidRPr="00930B25">
              <w:rPr>
                <w:rFonts w:cs="Arial"/>
              </w:rPr>
              <w:t xml:space="preserve">Funeral </w:t>
            </w:r>
            <w:r>
              <w:rPr>
                <w:rFonts w:cs="Arial"/>
              </w:rPr>
              <w:t>p</w:t>
            </w:r>
            <w:r w:rsidRPr="00930B25">
              <w:rPr>
                <w:rFonts w:cs="Arial"/>
              </w:rPr>
              <w:t>references</w:t>
            </w:r>
          </w:p>
          <w:sdt>
            <w:sdtPr>
              <w:id w:val="-160071032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30B25" w:rsidRPr="00930B25" w:rsidRDefault="00362ABE" w:rsidP="00930B25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30B25" w:rsidRPr="00930B25" w:rsidTr="00930B25">
        <w:tc>
          <w:tcPr>
            <w:tcW w:w="10420" w:type="dxa"/>
          </w:tcPr>
          <w:p w:rsidR="00930B25" w:rsidRPr="00930B25" w:rsidRDefault="00930B25" w:rsidP="00930B25">
            <w:pPr>
              <w:rPr>
                <w:rFonts w:cs="Arial"/>
                <w:i/>
              </w:rPr>
            </w:pPr>
            <w:r w:rsidRPr="00930B25">
              <w:rPr>
                <w:rFonts w:cs="Arial"/>
              </w:rPr>
              <w:t>Other wishes (</w:t>
            </w:r>
            <w:r w:rsidRPr="00930B25">
              <w:rPr>
                <w:rFonts w:cs="Arial"/>
                <w:i/>
              </w:rPr>
              <w:t>ie what is to happen to favourite memorabilia, toys, possessions?)</w:t>
            </w:r>
          </w:p>
          <w:sdt>
            <w:sdtPr>
              <w:rPr>
                <w:rFonts w:cs="Arial"/>
              </w:rPr>
              <w:id w:val="6606686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30B25" w:rsidRPr="00930B25" w:rsidRDefault="00362ABE" w:rsidP="00930B25">
                <w:pPr>
                  <w:rPr>
                    <w:rFonts w:cs="Arial"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930B25" w:rsidRPr="00930B25" w:rsidRDefault="00930B25" w:rsidP="00930B25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30B25" w:rsidRPr="00930B25" w:rsidTr="00930B25">
        <w:tc>
          <w:tcPr>
            <w:tcW w:w="10420" w:type="dxa"/>
            <w:shd w:val="clear" w:color="auto" w:fill="D9D9D9" w:themeFill="background1" w:themeFillShade="D9"/>
          </w:tcPr>
          <w:p w:rsidR="00930B25" w:rsidRPr="00930B25" w:rsidRDefault="00930B25" w:rsidP="00930B25">
            <w:pPr>
              <w:contextualSpacing/>
              <w:rPr>
                <w:b/>
              </w:rPr>
            </w:pPr>
            <w:r w:rsidRPr="00930B25">
              <w:rPr>
                <w:b/>
              </w:rPr>
              <w:t>Wishes during life</w:t>
            </w:r>
          </w:p>
        </w:tc>
      </w:tr>
      <w:tr w:rsidR="00930B25" w:rsidRPr="00930B25" w:rsidTr="00930B25">
        <w:tc>
          <w:tcPr>
            <w:tcW w:w="10420" w:type="dxa"/>
          </w:tcPr>
          <w:p w:rsidR="00930B25" w:rsidRPr="00930B25" w:rsidRDefault="00930B25" w:rsidP="00930B25">
            <w:pPr>
              <w:rPr>
                <w:rFonts w:cs="Arial"/>
              </w:rPr>
            </w:pPr>
            <w:r w:rsidRPr="00930B25">
              <w:rPr>
                <w:rFonts w:cs="Arial"/>
              </w:rPr>
              <w:t xml:space="preserve">Please use this </w:t>
            </w:r>
            <w:r>
              <w:rPr>
                <w:rFonts w:cs="Arial"/>
              </w:rPr>
              <w:t>space</w:t>
            </w:r>
            <w:r w:rsidRPr="00930B25">
              <w:rPr>
                <w:rFonts w:cs="Arial"/>
              </w:rPr>
              <w:t xml:space="preserve"> to record wishes that are important and specific to the needs of the child/young person and their family during life. </w:t>
            </w:r>
          </w:p>
          <w:sdt>
            <w:sdtPr>
              <w:rPr>
                <w:rStyle w:val="PlaceholderText"/>
              </w:rPr>
              <w:id w:val="1726951591"/>
              <w:placeholder>
                <w:docPart w:val="DefaultPlaceholder_1082065158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930B25" w:rsidRPr="00930B25" w:rsidRDefault="00B9526F" w:rsidP="00930B25">
                <w:pPr>
                  <w:contextualSpacing/>
                </w:pPr>
                <w:r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930B25" w:rsidRDefault="00930B25" w:rsidP="00B17D5A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528"/>
        <w:gridCol w:w="1665"/>
      </w:tblGrid>
      <w:tr w:rsidR="00930B25" w:rsidRPr="00930B25" w:rsidTr="00930B25">
        <w:tc>
          <w:tcPr>
            <w:tcW w:w="10420" w:type="dxa"/>
            <w:gridSpan w:val="3"/>
            <w:shd w:val="clear" w:color="auto" w:fill="D9D9D9" w:themeFill="background1" w:themeFillShade="D9"/>
          </w:tcPr>
          <w:p w:rsidR="00930B25" w:rsidRPr="00930B25" w:rsidRDefault="00930B25" w:rsidP="00B9526F">
            <w:pPr>
              <w:contextualSpacing/>
              <w:rPr>
                <w:b/>
              </w:rPr>
            </w:pPr>
            <w:r>
              <w:rPr>
                <w:b/>
              </w:rPr>
              <w:t>Who knows about this ACP plan?</w:t>
            </w:r>
          </w:p>
        </w:tc>
      </w:tr>
      <w:tr w:rsidR="00930B25" w:rsidRPr="00930B25" w:rsidTr="00930B25">
        <w:tc>
          <w:tcPr>
            <w:tcW w:w="3227" w:type="dxa"/>
            <w:shd w:val="clear" w:color="auto" w:fill="D9D9D9" w:themeFill="background1" w:themeFillShade="D9"/>
          </w:tcPr>
          <w:p w:rsidR="00930B25" w:rsidRDefault="00930B25" w:rsidP="00B9526F">
            <w:pPr>
              <w:contextualSpacing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930B25" w:rsidRDefault="00930B25" w:rsidP="00B9526F">
            <w:pPr>
              <w:contextualSpacing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930B25" w:rsidRDefault="00930B25" w:rsidP="00B9526F">
            <w:pPr>
              <w:contextualSpacing/>
              <w:rPr>
                <w:b/>
              </w:rPr>
            </w:pPr>
            <w:r>
              <w:rPr>
                <w:b/>
              </w:rPr>
              <w:t>Copy or Notified</w:t>
            </w:r>
          </w:p>
        </w:tc>
      </w:tr>
      <w:tr w:rsidR="00930B25" w:rsidRPr="00930B25" w:rsidTr="00930B25">
        <w:tc>
          <w:tcPr>
            <w:tcW w:w="8755" w:type="dxa"/>
            <w:gridSpan w:val="2"/>
            <w:shd w:val="clear" w:color="auto" w:fill="FFFFFF" w:themeFill="background1"/>
          </w:tcPr>
          <w:p w:rsidR="00930B25" w:rsidRPr="00930B25" w:rsidRDefault="00930B25" w:rsidP="00930B25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>Insert copy of ACP into front of medical notes</w:t>
            </w:r>
          </w:p>
          <w:p w:rsidR="00930B25" w:rsidRPr="00930B25" w:rsidRDefault="00930B25" w:rsidP="00B9526F">
            <w:pPr>
              <w:contextualSpacing/>
            </w:pPr>
          </w:p>
        </w:tc>
        <w:tc>
          <w:tcPr>
            <w:tcW w:w="1665" w:type="dxa"/>
            <w:shd w:val="clear" w:color="auto" w:fill="FFFFFF" w:themeFill="background1"/>
          </w:tcPr>
          <w:p w:rsidR="00930B25" w:rsidRPr="00930B25" w:rsidRDefault="00930B25" w:rsidP="00B9526F">
            <w:pPr>
              <w:contextualSpacing/>
            </w:pPr>
          </w:p>
        </w:tc>
      </w:tr>
      <w:tr w:rsidR="00930B25" w:rsidRPr="00930B25" w:rsidTr="00362ABE">
        <w:trPr>
          <w:trHeight w:val="592"/>
        </w:trPr>
        <w:tc>
          <w:tcPr>
            <w:tcW w:w="3227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>ACP Co-ordinator:</w:t>
            </w:r>
          </w:p>
          <w:sdt>
            <w:sdtPr>
              <w:rPr>
                <w:rFonts w:cs="Arial"/>
                <w:bCs/>
              </w:rPr>
              <w:id w:val="-47738674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30B25" w:rsidRPr="00930B25" w:rsidRDefault="00362ABE" w:rsidP="00B9526F">
                <w:pPr>
                  <w:rPr>
                    <w:rFonts w:cs="Arial"/>
                    <w:bCs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28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 xml:space="preserve">Base: </w:t>
            </w:r>
            <w:sdt>
              <w:sdtPr>
                <w:rPr>
                  <w:rFonts w:cs="Arial"/>
                  <w:bCs/>
                </w:rPr>
                <w:id w:val="-51653640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0B25" w:rsidRPr="00930B25" w:rsidRDefault="00930B25" w:rsidP="00362ABE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>Tel:</w:t>
            </w:r>
            <w:r w:rsidR="00326767">
              <w:t xml:space="preserve"> </w:t>
            </w:r>
            <w:sdt>
              <w:sdtPr>
                <w:id w:val="161070558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15299144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65" w:type="dxa"/>
                <w:shd w:val="clear" w:color="auto" w:fill="FFFFFF" w:themeFill="background1"/>
              </w:tcPr>
              <w:p w:rsidR="00930B25" w:rsidRPr="00930B25" w:rsidRDefault="00362ABE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B25" w:rsidRPr="00930B25" w:rsidTr="00930B25">
        <w:tc>
          <w:tcPr>
            <w:tcW w:w="3227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 xml:space="preserve">GP: </w:t>
            </w:r>
          </w:p>
          <w:p w:rsidR="00930B25" w:rsidRPr="00930B25" w:rsidRDefault="00930B25" w:rsidP="00930B25">
            <w:pPr>
              <w:rPr>
                <w:rFonts w:cs="Arial"/>
                <w:bCs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 xml:space="preserve">Base: </w:t>
            </w:r>
            <w:sdt>
              <w:sdtPr>
                <w:rPr>
                  <w:rFonts w:cs="Arial"/>
                  <w:bCs/>
                </w:rPr>
                <w:id w:val="6374711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0B25" w:rsidRPr="00930B25" w:rsidRDefault="00930B25" w:rsidP="00362ABE">
            <w:pPr>
              <w:rPr>
                <w:rFonts w:cs="Arial"/>
              </w:rPr>
            </w:pPr>
            <w:r w:rsidRPr="00930B25">
              <w:rPr>
                <w:rFonts w:cs="Arial"/>
                <w:bCs/>
              </w:rPr>
              <w:t>Tel:</w:t>
            </w:r>
            <w:r w:rsidR="00326767">
              <w:t xml:space="preserve"> </w:t>
            </w:r>
            <w:sdt>
              <w:sdtPr>
                <w:id w:val="30744990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2415320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65" w:type="dxa"/>
                <w:shd w:val="clear" w:color="auto" w:fill="FFFFFF" w:themeFill="background1"/>
              </w:tcPr>
              <w:p w:rsidR="00930B25" w:rsidRPr="00930B25" w:rsidRDefault="00362ABE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B25" w:rsidRPr="00930B25" w:rsidTr="00930B25">
        <w:tc>
          <w:tcPr>
            <w:tcW w:w="3227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>Scottish Ambulance Service</w:t>
            </w:r>
          </w:p>
          <w:p w:rsidR="00930B25" w:rsidRPr="00930B25" w:rsidRDefault="00930B25" w:rsidP="00B9526F">
            <w:pPr>
              <w:rPr>
                <w:rFonts w:cs="Arial"/>
                <w:bCs/>
                <w:i/>
              </w:rPr>
            </w:pPr>
            <w:r w:rsidRPr="00930B25">
              <w:rPr>
                <w:rFonts w:cs="Arial"/>
                <w:bCs/>
                <w:i/>
              </w:rPr>
              <w:t>(Must be sent Copy)</w:t>
            </w:r>
          </w:p>
        </w:tc>
        <w:tc>
          <w:tcPr>
            <w:tcW w:w="5528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>Base:</w:t>
            </w:r>
            <w:r w:rsidRPr="00930B25">
              <w:rPr>
                <w:rFonts w:cs="Arial"/>
              </w:rPr>
              <w:t xml:space="preserve"> scotamb.NACCSUPER@nhs.net</w:t>
            </w:r>
            <w:r w:rsidRPr="00930B25">
              <w:rPr>
                <w:rFonts w:cs="Arial"/>
                <w:bCs/>
              </w:rPr>
              <w:t xml:space="preserve"> </w:t>
            </w:r>
          </w:p>
          <w:p w:rsidR="00930B25" w:rsidRPr="00930B25" w:rsidRDefault="00930B25" w:rsidP="00362ABE">
            <w:pPr>
              <w:rPr>
                <w:rFonts w:cs="Arial"/>
              </w:rPr>
            </w:pPr>
            <w:r w:rsidRPr="00930B25">
              <w:rPr>
                <w:rFonts w:cs="Arial"/>
                <w:bCs/>
              </w:rPr>
              <w:t xml:space="preserve">Tel: </w:t>
            </w:r>
            <w:sdt>
              <w:sdtPr>
                <w:rPr>
                  <w:rFonts w:cs="Arial"/>
                  <w:bCs/>
                </w:rPr>
                <w:id w:val="-6122113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-14724365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65" w:type="dxa"/>
                <w:shd w:val="clear" w:color="auto" w:fill="FFFFFF" w:themeFill="background1"/>
              </w:tcPr>
              <w:p w:rsidR="00930B25" w:rsidRPr="00930B25" w:rsidRDefault="00362ABE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B25" w:rsidRPr="00930B25" w:rsidTr="00930B25">
        <w:tc>
          <w:tcPr>
            <w:tcW w:w="3227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>Lead Consultant</w:t>
            </w:r>
            <w:r w:rsidR="00362ABE">
              <w:rPr>
                <w:rFonts w:cs="Arial"/>
                <w:bCs/>
              </w:rPr>
              <w:t>:</w:t>
            </w:r>
          </w:p>
          <w:sdt>
            <w:sdtPr>
              <w:rPr>
                <w:rFonts w:cs="Arial"/>
                <w:bCs/>
              </w:rPr>
              <w:id w:val="95036033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30B25" w:rsidRPr="00930B25" w:rsidRDefault="00362ABE" w:rsidP="00B9526F">
                <w:pPr>
                  <w:rPr>
                    <w:rFonts w:cs="Arial"/>
                    <w:bCs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28" w:type="dxa"/>
            <w:shd w:val="clear" w:color="auto" w:fill="FFFFFF" w:themeFill="background1"/>
          </w:tcPr>
          <w:p w:rsidR="00362ABE" w:rsidRDefault="00930B25" w:rsidP="00362ABE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 xml:space="preserve">Base: </w:t>
            </w:r>
            <w:sdt>
              <w:sdtPr>
                <w:rPr>
                  <w:rFonts w:cs="Arial"/>
                  <w:bCs/>
                </w:rPr>
                <w:id w:val="41273977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0B25" w:rsidRPr="00930B25" w:rsidRDefault="00930B25" w:rsidP="00362ABE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 xml:space="preserve">Tel: </w:t>
            </w:r>
            <w:sdt>
              <w:sdtPr>
                <w:rPr>
                  <w:rFonts w:cs="Arial"/>
                  <w:bCs/>
                </w:rPr>
                <w:id w:val="-20048762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-9433035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65" w:type="dxa"/>
                <w:shd w:val="clear" w:color="auto" w:fill="FFFFFF" w:themeFill="background1"/>
              </w:tcPr>
              <w:p w:rsidR="00930B25" w:rsidRPr="00930B25" w:rsidRDefault="00362ABE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B25" w:rsidRPr="00930B25" w:rsidTr="00930B25">
        <w:tc>
          <w:tcPr>
            <w:tcW w:w="3227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>Community Paediatrician:</w:t>
            </w:r>
          </w:p>
          <w:sdt>
            <w:sdtPr>
              <w:rPr>
                <w:rFonts w:cs="Arial"/>
              </w:rPr>
              <w:id w:val="-35195661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30B25" w:rsidRPr="00930B25" w:rsidRDefault="00362ABE" w:rsidP="00B9526F">
                <w:pPr>
                  <w:rPr>
                    <w:rFonts w:cs="Arial"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28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 xml:space="preserve">Base: </w:t>
            </w:r>
            <w:sdt>
              <w:sdtPr>
                <w:rPr>
                  <w:rFonts w:cs="Arial"/>
                  <w:bCs/>
                </w:rPr>
                <w:id w:val="-5703428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0B25" w:rsidRPr="00930B25" w:rsidRDefault="00930B25" w:rsidP="00362ABE">
            <w:pPr>
              <w:rPr>
                <w:rFonts w:cs="Arial"/>
              </w:rPr>
            </w:pPr>
            <w:r w:rsidRPr="00930B25">
              <w:rPr>
                <w:rFonts w:cs="Arial"/>
                <w:bCs/>
              </w:rPr>
              <w:t xml:space="preserve">Tel: </w:t>
            </w:r>
            <w:sdt>
              <w:sdtPr>
                <w:rPr>
                  <w:rFonts w:cs="Arial"/>
                  <w:bCs/>
                </w:rPr>
                <w:id w:val="5215158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-21375564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65" w:type="dxa"/>
                <w:shd w:val="clear" w:color="auto" w:fill="FFFFFF" w:themeFill="background1"/>
              </w:tcPr>
              <w:p w:rsidR="00930B25" w:rsidRPr="00930B25" w:rsidRDefault="00362ABE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B25" w:rsidRPr="00930B25" w:rsidTr="00B9526F">
        <w:tc>
          <w:tcPr>
            <w:tcW w:w="10420" w:type="dxa"/>
            <w:gridSpan w:val="3"/>
            <w:shd w:val="clear" w:color="auto" w:fill="FFFFFF" w:themeFill="background1"/>
          </w:tcPr>
          <w:p w:rsidR="00930B25" w:rsidRPr="00930B25" w:rsidRDefault="00930B25" w:rsidP="00326767">
            <w:pPr>
              <w:contextualSpacing/>
            </w:pPr>
            <w:r w:rsidRPr="00930B25">
              <w:rPr>
                <w:rFonts w:cs="Arial"/>
                <w:bCs/>
              </w:rPr>
              <w:t xml:space="preserve">Acute Paediatricians: </w:t>
            </w:r>
            <w:r w:rsidRPr="00930B25">
              <w:rPr>
                <w:rFonts w:cs="Arial"/>
                <w:bCs/>
                <w:i/>
              </w:rPr>
              <w:t>Notification is appropriate</w:t>
            </w:r>
          </w:p>
        </w:tc>
      </w:tr>
      <w:tr w:rsidR="00930B25" w:rsidRPr="00930B25" w:rsidTr="00930B25">
        <w:sdt>
          <w:sdtPr>
            <w:rPr>
              <w:rFonts w:cs="Arial"/>
            </w:rPr>
            <w:id w:val="-90714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27" w:type="dxa"/>
                <w:shd w:val="clear" w:color="auto" w:fill="FFFFFF" w:themeFill="background1"/>
              </w:tcPr>
              <w:p w:rsidR="00930B25" w:rsidRPr="00930B25" w:rsidRDefault="00362ABE" w:rsidP="00B9526F">
                <w:pPr>
                  <w:rPr>
                    <w:rFonts w:cs="Arial"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28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>Base:</w:t>
            </w:r>
            <w:sdt>
              <w:sdtPr>
                <w:rPr>
                  <w:rFonts w:cs="Arial"/>
                  <w:bCs/>
                </w:rPr>
                <w:id w:val="7166281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0B25" w:rsidRPr="00930B25" w:rsidRDefault="00930B25" w:rsidP="00362ABE">
            <w:pPr>
              <w:rPr>
                <w:rFonts w:cs="Arial"/>
              </w:rPr>
            </w:pPr>
            <w:r w:rsidRPr="00930B25">
              <w:rPr>
                <w:rFonts w:cs="Arial"/>
                <w:bCs/>
              </w:rPr>
              <w:t xml:space="preserve">Tel: </w:t>
            </w:r>
            <w:sdt>
              <w:sdtPr>
                <w:rPr>
                  <w:rFonts w:cs="Arial"/>
                  <w:bCs/>
                </w:rPr>
                <w:id w:val="209520060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1003048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65" w:type="dxa"/>
                <w:shd w:val="clear" w:color="auto" w:fill="FFFFFF" w:themeFill="background1"/>
              </w:tcPr>
              <w:p w:rsidR="00930B25" w:rsidRPr="00930B25" w:rsidRDefault="00362ABE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B25" w:rsidRPr="00930B25" w:rsidTr="00930B25">
        <w:tc>
          <w:tcPr>
            <w:tcW w:w="3227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 xml:space="preserve">Base: </w:t>
            </w:r>
            <w:sdt>
              <w:sdtPr>
                <w:rPr>
                  <w:rFonts w:cs="Arial"/>
                  <w:bCs/>
                </w:rPr>
                <w:id w:val="-16394897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0B25" w:rsidRPr="00930B25" w:rsidRDefault="00930B25" w:rsidP="00930B25">
            <w:pPr>
              <w:rPr>
                <w:rFonts w:cs="Arial"/>
              </w:rPr>
            </w:pPr>
            <w:r w:rsidRPr="00930B25">
              <w:rPr>
                <w:rFonts w:cs="Arial"/>
                <w:bCs/>
              </w:rPr>
              <w:lastRenderedPageBreak/>
              <w:t xml:space="preserve">Tel: </w:t>
            </w:r>
            <w:sdt>
              <w:sdtPr>
                <w:rPr>
                  <w:rStyle w:val="PlaceholderText"/>
                </w:rPr>
                <w:id w:val="-1232613880"/>
                <w:placeholder>
                  <w:docPart w:val="DefaultPlaceholder_1082065158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326767" w:rsidRPr="00362AB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4332617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65" w:type="dxa"/>
                <w:shd w:val="clear" w:color="auto" w:fill="FFFFFF" w:themeFill="background1"/>
              </w:tcPr>
              <w:p w:rsidR="00930B25" w:rsidRPr="00930B25" w:rsidRDefault="00362ABE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 xml:space="preserve">Click here to </w:t>
                </w:r>
                <w:r w:rsidRPr="00EB4E15">
                  <w:rPr>
                    <w:rStyle w:val="PlaceholderText"/>
                  </w:rPr>
                  <w:lastRenderedPageBreak/>
                  <w:t>enter text.</w:t>
                </w:r>
              </w:p>
            </w:tc>
          </w:sdtContent>
        </w:sdt>
      </w:tr>
      <w:tr w:rsidR="00930B25" w:rsidRPr="00930B25" w:rsidTr="00930B25">
        <w:tc>
          <w:tcPr>
            <w:tcW w:w="3227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 xml:space="preserve">Base: </w:t>
            </w:r>
            <w:sdt>
              <w:sdtPr>
                <w:rPr>
                  <w:rFonts w:cs="Arial"/>
                  <w:bCs/>
                </w:rPr>
                <w:id w:val="14168182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0B25" w:rsidRPr="00930B25" w:rsidRDefault="00930B25" w:rsidP="00362ABE">
            <w:pPr>
              <w:rPr>
                <w:rFonts w:cs="Arial"/>
              </w:rPr>
            </w:pPr>
            <w:r w:rsidRPr="00930B25">
              <w:rPr>
                <w:rFonts w:cs="Arial"/>
                <w:bCs/>
              </w:rPr>
              <w:t xml:space="preserve">Tel: </w:t>
            </w:r>
            <w:sdt>
              <w:sdtPr>
                <w:rPr>
                  <w:rFonts w:cs="Arial"/>
                  <w:bCs/>
                </w:rPr>
                <w:id w:val="20294459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873566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65" w:type="dxa"/>
                <w:shd w:val="clear" w:color="auto" w:fill="FFFFFF" w:themeFill="background1"/>
              </w:tcPr>
              <w:p w:rsidR="00930B25" w:rsidRPr="00930B25" w:rsidRDefault="00362ABE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B25" w:rsidRPr="00930B25" w:rsidTr="00930B25">
        <w:tc>
          <w:tcPr>
            <w:tcW w:w="3227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 xml:space="preserve">Base: </w:t>
            </w:r>
            <w:sdt>
              <w:sdtPr>
                <w:rPr>
                  <w:rFonts w:cs="Arial"/>
                  <w:bCs/>
                </w:rPr>
                <w:id w:val="21322000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0B25" w:rsidRPr="00930B25" w:rsidRDefault="00930B25" w:rsidP="00362ABE">
            <w:pPr>
              <w:rPr>
                <w:rFonts w:cs="Arial"/>
              </w:rPr>
            </w:pPr>
            <w:r w:rsidRPr="00930B25">
              <w:rPr>
                <w:rFonts w:cs="Arial"/>
                <w:bCs/>
              </w:rPr>
              <w:t xml:space="preserve">Tel: </w:t>
            </w:r>
            <w:sdt>
              <w:sdtPr>
                <w:rPr>
                  <w:rFonts w:cs="Arial"/>
                  <w:bCs/>
                </w:rPr>
                <w:id w:val="198317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19572141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65" w:type="dxa"/>
                <w:shd w:val="clear" w:color="auto" w:fill="FFFFFF" w:themeFill="background1"/>
              </w:tcPr>
              <w:p w:rsidR="00930B25" w:rsidRPr="00930B25" w:rsidRDefault="00362ABE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B25" w:rsidRPr="00930B25" w:rsidTr="00930B25">
        <w:tc>
          <w:tcPr>
            <w:tcW w:w="3227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 xml:space="preserve">Base: </w:t>
            </w:r>
            <w:sdt>
              <w:sdtPr>
                <w:rPr>
                  <w:rFonts w:cs="Arial"/>
                  <w:bCs/>
                </w:rPr>
                <w:id w:val="1518839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0B25" w:rsidRPr="00930B25" w:rsidRDefault="00930B25" w:rsidP="00362ABE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 xml:space="preserve">Tel: </w:t>
            </w:r>
            <w:sdt>
              <w:sdtPr>
                <w:rPr>
                  <w:rFonts w:cs="Arial"/>
                  <w:bCs/>
                </w:rPr>
                <w:id w:val="11447748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-2478876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65" w:type="dxa"/>
                <w:shd w:val="clear" w:color="auto" w:fill="FFFFFF" w:themeFill="background1"/>
              </w:tcPr>
              <w:p w:rsidR="00930B25" w:rsidRPr="00930B25" w:rsidRDefault="00362ABE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B25" w:rsidRPr="00930B25" w:rsidTr="00930B25">
        <w:tc>
          <w:tcPr>
            <w:tcW w:w="3227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30B25" w:rsidRPr="00930B25" w:rsidRDefault="00930B25" w:rsidP="00B9526F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 xml:space="preserve">Base: </w:t>
            </w:r>
            <w:sdt>
              <w:sdtPr>
                <w:rPr>
                  <w:rFonts w:cs="Arial"/>
                  <w:bCs/>
                </w:rPr>
                <w:id w:val="-14694251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0B25" w:rsidRPr="00930B25" w:rsidRDefault="00930B25" w:rsidP="00362ABE">
            <w:pPr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 xml:space="preserve">Tel: </w:t>
            </w:r>
            <w:sdt>
              <w:sdtPr>
                <w:rPr>
                  <w:rFonts w:cs="Arial"/>
                  <w:bCs/>
                </w:rPr>
                <w:id w:val="-16959880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-17161134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65" w:type="dxa"/>
                <w:shd w:val="clear" w:color="auto" w:fill="FFFFFF" w:themeFill="background1"/>
              </w:tcPr>
              <w:p w:rsidR="00930B25" w:rsidRPr="00930B25" w:rsidRDefault="00362ABE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B25" w:rsidRPr="00930B25" w:rsidTr="00930B25">
        <w:trPr>
          <w:trHeight w:val="626"/>
        </w:trPr>
        <w:tc>
          <w:tcPr>
            <w:tcW w:w="3227" w:type="dxa"/>
            <w:shd w:val="clear" w:color="auto" w:fill="FFFFFF" w:themeFill="background1"/>
          </w:tcPr>
          <w:p w:rsidR="00930B25" w:rsidRDefault="00930B25" w:rsidP="00326767">
            <w:pPr>
              <w:pStyle w:val="BodyText2"/>
              <w:spacing w:line="240" w:lineRule="auto"/>
              <w:contextualSpacing/>
            </w:pPr>
            <w:r w:rsidRPr="00930B25">
              <w:t>Community Children’s Nurse:</w:t>
            </w:r>
          </w:p>
          <w:sdt>
            <w:sdtPr>
              <w:rPr>
                <w:rFonts w:cs="Arial"/>
              </w:rPr>
              <w:id w:val="162827702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26767" w:rsidRPr="00930B25" w:rsidRDefault="00362ABE" w:rsidP="00326767">
                <w:pPr>
                  <w:pStyle w:val="BodyText2"/>
                  <w:spacing w:line="240" w:lineRule="auto"/>
                  <w:contextualSpacing/>
                  <w:rPr>
                    <w:rFonts w:cs="Arial"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28" w:type="dxa"/>
            <w:shd w:val="clear" w:color="auto" w:fill="FFFFFF" w:themeFill="background1"/>
          </w:tcPr>
          <w:p w:rsidR="00930B25" w:rsidRPr="00930B25" w:rsidRDefault="00930B25" w:rsidP="00326767">
            <w:pPr>
              <w:contextualSpacing/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 xml:space="preserve">Base: </w:t>
            </w:r>
            <w:sdt>
              <w:sdtPr>
                <w:rPr>
                  <w:rFonts w:cs="Arial"/>
                  <w:bCs/>
                </w:rPr>
                <w:id w:val="18903008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0B25" w:rsidRPr="00930B25" w:rsidRDefault="00930B25" w:rsidP="00362ABE">
            <w:pPr>
              <w:contextualSpacing/>
              <w:rPr>
                <w:rFonts w:cs="Arial"/>
              </w:rPr>
            </w:pPr>
            <w:r w:rsidRPr="00930B25">
              <w:rPr>
                <w:rFonts w:cs="Arial"/>
                <w:bCs/>
              </w:rPr>
              <w:t xml:space="preserve">Tel: </w:t>
            </w:r>
            <w:sdt>
              <w:sdtPr>
                <w:rPr>
                  <w:rFonts w:cs="Arial"/>
                  <w:bCs/>
                </w:rPr>
                <w:id w:val="114655620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-6125181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65" w:type="dxa"/>
                <w:shd w:val="clear" w:color="auto" w:fill="FFFFFF" w:themeFill="background1"/>
              </w:tcPr>
              <w:p w:rsidR="00930B25" w:rsidRPr="00930B25" w:rsidRDefault="00362ABE" w:rsidP="00326767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B25" w:rsidRPr="00930B25" w:rsidTr="00930B25">
        <w:tc>
          <w:tcPr>
            <w:tcW w:w="3227" w:type="dxa"/>
            <w:shd w:val="clear" w:color="auto" w:fill="FFFFFF" w:themeFill="background1"/>
          </w:tcPr>
          <w:p w:rsidR="00930B25" w:rsidRDefault="00930B25" w:rsidP="00326767">
            <w:pPr>
              <w:pStyle w:val="BodyText2"/>
              <w:spacing w:line="240" w:lineRule="auto"/>
              <w:contextualSpacing/>
            </w:pPr>
            <w:r w:rsidRPr="00930B25">
              <w:t>District Nurse:</w:t>
            </w:r>
          </w:p>
          <w:sdt>
            <w:sdtPr>
              <w:rPr>
                <w:rFonts w:cs="Arial"/>
              </w:rPr>
              <w:id w:val="-148299447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26767" w:rsidRPr="00930B25" w:rsidRDefault="00362ABE" w:rsidP="00326767">
                <w:pPr>
                  <w:pStyle w:val="BodyText2"/>
                  <w:spacing w:line="240" w:lineRule="auto"/>
                  <w:contextualSpacing/>
                  <w:rPr>
                    <w:rFonts w:cs="Arial"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28" w:type="dxa"/>
            <w:shd w:val="clear" w:color="auto" w:fill="FFFFFF" w:themeFill="background1"/>
          </w:tcPr>
          <w:p w:rsidR="00930B25" w:rsidRPr="00930B25" w:rsidRDefault="00930B25" w:rsidP="00326767">
            <w:pPr>
              <w:contextualSpacing/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 xml:space="preserve">Base: </w:t>
            </w:r>
            <w:sdt>
              <w:sdtPr>
                <w:rPr>
                  <w:rFonts w:cs="Arial"/>
                  <w:bCs/>
                </w:rPr>
                <w:id w:val="-65622746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0B25" w:rsidRPr="00930B25" w:rsidRDefault="00930B25" w:rsidP="00362ABE">
            <w:pPr>
              <w:contextualSpacing/>
              <w:rPr>
                <w:rFonts w:cs="Arial"/>
              </w:rPr>
            </w:pPr>
            <w:r w:rsidRPr="00930B25">
              <w:rPr>
                <w:rFonts w:cs="Arial"/>
                <w:bCs/>
              </w:rPr>
              <w:t xml:space="preserve">Tel: </w:t>
            </w:r>
            <w:sdt>
              <w:sdtPr>
                <w:rPr>
                  <w:rFonts w:cs="Arial"/>
                  <w:bCs/>
                </w:rPr>
                <w:id w:val="5579817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3947839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65" w:type="dxa"/>
                <w:shd w:val="clear" w:color="auto" w:fill="FFFFFF" w:themeFill="background1"/>
              </w:tcPr>
              <w:p w:rsidR="00930B25" w:rsidRPr="00930B25" w:rsidRDefault="00362ABE" w:rsidP="00326767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B25" w:rsidRPr="00930B25" w:rsidTr="00930B25">
        <w:tc>
          <w:tcPr>
            <w:tcW w:w="3227" w:type="dxa"/>
            <w:shd w:val="clear" w:color="auto" w:fill="FFFFFF" w:themeFill="background1"/>
          </w:tcPr>
          <w:p w:rsidR="00930B25" w:rsidRDefault="00930B25" w:rsidP="00326767">
            <w:pPr>
              <w:pStyle w:val="BodyText2"/>
              <w:spacing w:line="240" w:lineRule="auto"/>
              <w:contextualSpacing/>
            </w:pPr>
            <w:r w:rsidRPr="00930B25">
              <w:t>Health Visitor:</w:t>
            </w:r>
          </w:p>
          <w:sdt>
            <w:sdtPr>
              <w:rPr>
                <w:rFonts w:cs="Arial"/>
              </w:rPr>
              <w:id w:val="-19716911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26767" w:rsidRPr="00930B25" w:rsidRDefault="00362ABE" w:rsidP="00326767">
                <w:pPr>
                  <w:pStyle w:val="BodyText2"/>
                  <w:spacing w:line="240" w:lineRule="auto"/>
                  <w:contextualSpacing/>
                  <w:rPr>
                    <w:rFonts w:cs="Arial"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28" w:type="dxa"/>
            <w:shd w:val="clear" w:color="auto" w:fill="FFFFFF" w:themeFill="background1"/>
          </w:tcPr>
          <w:p w:rsidR="00930B25" w:rsidRPr="00930B25" w:rsidRDefault="00930B25" w:rsidP="00326767">
            <w:pPr>
              <w:contextualSpacing/>
              <w:rPr>
                <w:rFonts w:cs="Arial"/>
                <w:bCs/>
              </w:rPr>
            </w:pPr>
            <w:r w:rsidRPr="00930B25">
              <w:rPr>
                <w:rFonts w:cs="Arial"/>
                <w:bCs/>
              </w:rPr>
              <w:t xml:space="preserve">Base: </w:t>
            </w:r>
            <w:sdt>
              <w:sdtPr>
                <w:rPr>
                  <w:rFonts w:cs="Arial"/>
                  <w:bCs/>
                </w:rPr>
                <w:id w:val="2775353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0B25" w:rsidRPr="00930B25" w:rsidRDefault="00930B25" w:rsidP="00362ABE">
            <w:pPr>
              <w:contextualSpacing/>
              <w:rPr>
                <w:rFonts w:cs="Arial"/>
              </w:rPr>
            </w:pPr>
            <w:r w:rsidRPr="00930B25">
              <w:rPr>
                <w:rFonts w:cs="Arial"/>
                <w:bCs/>
              </w:rPr>
              <w:t xml:space="preserve">Tel: </w:t>
            </w:r>
            <w:sdt>
              <w:sdtPr>
                <w:rPr>
                  <w:rFonts w:cs="Arial"/>
                  <w:bCs/>
                </w:rPr>
                <w:id w:val="188189726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2468471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65" w:type="dxa"/>
                <w:shd w:val="clear" w:color="auto" w:fill="FFFFFF" w:themeFill="background1"/>
              </w:tcPr>
              <w:p w:rsidR="00930B25" w:rsidRPr="00930B25" w:rsidRDefault="00362ABE" w:rsidP="00326767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30B25" w:rsidRDefault="00930B25" w:rsidP="00B17D5A">
      <w:pPr>
        <w:spacing w:line="240" w:lineRule="auto"/>
        <w:contextualSpacing/>
        <w:rPr>
          <w:b/>
          <w:sz w:val="16"/>
          <w:szCs w:val="16"/>
        </w:rPr>
      </w:pPr>
    </w:p>
    <w:sectPr w:rsidR="00930B25" w:rsidSect="00930B25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AC" w:rsidRDefault="00BD0EAC" w:rsidP="00675590">
      <w:pPr>
        <w:spacing w:after="0" w:line="240" w:lineRule="auto"/>
      </w:pPr>
      <w:r>
        <w:separator/>
      </w:r>
    </w:p>
  </w:endnote>
  <w:endnote w:type="continuationSeparator" w:id="0">
    <w:p w:rsidR="00BD0EAC" w:rsidRDefault="00BD0EAC" w:rsidP="006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AC" w:rsidRDefault="00BD0EAC" w:rsidP="008A1420">
    <w:pPr>
      <w:spacing w:line="240" w:lineRule="auto"/>
      <w:contextualSpacing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B56636" wp14:editId="611EE767">
          <wp:simplePos x="0" y="0"/>
          <wp:positionH relativeFrom="column">
            <wp:posOffset>-304165</wp:posOffset>
          </wp:positionH>
          <wp:positionV relativeFrom="paragraph">
            <wp:posOffset>194310</wp:posOffset>
          </wp:positionV>
          <wp:extent cx="1010285" cy="395605"/>
          <wp:effectExtent l="0" t="0" r="0" b="4445"/>
          <wp:wrapNone/>
          <wp:docPr id="7" name="Picture 7" descr="G:\Partnership team\PARTNERSHIP HUB SHARED DOCS\LOGOs\CPP 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artnership team\PARTNERSHIP HUB SHARED DOCS\LOGOs\CPP logo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…………………………………………  Name</w:t>
    </w:r>
  </w:p>
  <w:p w:rsidR="00BD0EAC" w:rsidRDefault="00BD0EAC" w:rsidP="008A1420">
    <w:pPr>
      <w:spacing w:line="240" w:lineRule="auto"/>
      <w:contextualSpacing/>
      <w:jc w:val="right"/>
    </w:pPr>
    <w:r>
      <w:t>……………………….  DoB</w:t>
    </w:r>
  </w:p>
  <w:p w:rsidR="00BD0EAC" w:rsidRDefault="00BD0EAC" w:rsidP="008A1420">
    <w:pPr>
      <w:spacing w:line="240" w:lineRule="auto"/>
      <w:contextualSpacing/>
      <w:jc w:val="right"/>
    </w:pPr>
    <w:r>
      <w:t>……………………………………………………… 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AC" w:rsidRDefault="00BD0EAC" w:rsidP="00675590">
      <w:pPr>
        <w:spacing w:after="0" w:line="240" w:lineRule="auto"/>
      </w:pPr>
      <w:r>
        <w:separator/>
      </w:r>
    </w:p>
  </w:footnote>
  <w:footnote w:type="continuationSeparator" w:id="0">
    <w:p w:rsidR="00BD0EAC" w:rsidRDefault="00BD0EAC" w:rsidP="0067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BD0EAC" w:rsidRPr="00E012B9" w:rsidRDefault="00BD0EAC">
        <w:pPr>
          <w:pStyle w:val="Header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7188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7188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B1"/>
    <w:rsid w:val="00014DD8"/>
    <w:rsid w:val="00034835"/>
    <w:rsid w:val="00036EAF"/>
    <w:rsid w:val="00080D44"/>
    <w:rsid w:val="00081289"/>
    <w:rsid w:val="000858D7"/>
    <w:rsid w:val="00096BF5"/>
    <w:rsid w:val="000F3785"/>
    <w:rsid w:val="001017A5"/>
    <w:rsid w:val="00151A26"/>
    <w:rsid w:val="00192797"/>
    <w:rsid w:val="001B218C"/>
    <w:rsid w:val="001E2342"/>
    <w:rsid w:val="001E4EF2"/>
    <w:rsid w:val="001F3B02"/>
    <w:rsid w:val="0022384F"/>
    <w:rsid w:val="002B178A"/>
    <w:rsid w:val="002B7D1A"/>
    <w:rsid w:val="002C6AAC"/>
    <w:rsid w:val="00302CDC"/>
    <w:rsid w:val="00326767"/>
    <w:rsid w:val="003409CF"/>
    <w:rsid w:val="00345EDC"/>
    <w:rsid w:val="003507FB"/>
    <w:rsid w:val="003532AF"/>
    <w:rsid w:val="00362ABE"/>
    <w:rsid w:val="003A529E"/>
    <w:rsid w:val="003B080A"/>
    <w:rsid w:val="003D1540"/>
    <w:rsid w:val="003D4D49"/>
    <w:rsid w:val="003D4E8C"/>
    <w:rsid w:val="003E0BE4"/>
    <w:rsid w:val="00471998"/>
    <w:rsid w:val="0047773E"/>
    <w:rsid w:val="004860B8"/>
    <w:rsid w:val="004D1F7C"/>
    <w:rsid w:val="004E2285"/>
    <w:rsid w:val="004E71B2"/>
    <w:rsid w:val="00531D95"/>
    <w:rsid w:val="00535314"/>
    <w:rsid w:val="0053652D"/>
    <w:rsid w:val="00570D43"/>
    <w:rsid w:val="005B4F34"/>
    <w:rsid w:val="00607373"/>
    <w:rsid w:val="006603F1"/>
    <w:rsid w:val="00664CB0"/>
    <w:rsid w:val="00666AF2"/>
    <w:rsid w:val="00671887"/>
    <w:rsid w:val="00672815"/>
    <w:rsid w:val="00675590"/>
    <w:rsid w:val="006818CE"/>
    <w:rsid w:val="006C31B1"/>
    <w:rsid w:val="006F5063"/>
    <w:rsid w:val="0071060B"/>
    <w:rsid w:val="00761151"/>
    <w:rsid w:val="007832BD"/>
    <w:rsid w:val="007C60C1"/>
    <w:rsid w:val="007F7E55"/>
    <w:rsid w:val="00821CF8"/>
    <w:rsid w:val="00827556"/>
    <w:rsid w:val="0085764D"/>
    <w:rsid w:val="0087550D"/>
    <w:rsid w:val="0089406F"/>
    <w:rsid w:val="008A1420"/>
    <w:rsid w:val="008A214B"/>
    <w:rsid w:val="00905DCC"/>
    <w:rsid w:val="00907C22"/>
    <w:rsid w:val="00930B25"/>
    <w:rsid w:val="0094543E"/>
    <w:rsid w:val="009642A9"/>
    <w:rsid w:val="00987A1C"/>
    <w:rsid w:val="00993901"/>
    <w:rsid w:val="009F05FC"/>
    <w:rsid w:val="009F064E"/>
    <w:rsid w:val="00A236C0"/>
    <w:rsid w:val="00A27E7E"/>
    <w:rsid w:val="00A31F2A"/>
    <w:rsid w:val="00A41029"/>
    <w:rsid w:val="00A926D1"/>
    <w:rsid w:val="00AA3ACE"/>
    <w:rsid w:val="00AD4409"/>
    <w:rsid w:val="00AE16AA"/>
    <w:rsid w:val="00AE6869"/>
    <w:rsid w:val="00AF290C"/>
    <w:rsid w:val="00B17D5A"/>
    <w:rsid w:val="00B55D01"/>
    <w:rsid w:val="00B9526F"/>
    <w:rsid w:val="00BB7EDB"/>
    <w:rsid w:val="00BC7662"/>
    <w:rsid w:val="00BD0EAC"/>
    <w:rsid w:val="00C60075"/>
    <w:rsid w:val="00C90095"/>
    <w:rsid w:val="00C909BC"/>
    <w:rsid w:val="00C93FB4"/>
    <w:rsid w:val="00C94A84"/>
    <w:rsid w:val="00CB15A4"/>
    <w:rsid w:val="00CC30DD"/>
    <w:rsid w:val="00CE275F"/>
    <w:rsid w:val="00CE74CD"/>
    <w:rsid w:val="00D24B6E"/>
    <w:rsid w:val="00DD2432"/>
    <w:rsid w:val="00DE7BD7"/>
    <w:rsid w:val="00DF0721"/>
    <w:rsid w:val="00E012B9"/>
    <w:rsid w:val="00E17439"/>
    <w:rsid w:val="00E262CE"/>
    <w:rsid w:val="00E440EF"/>
    <w:rsid w:val="00E46E5A"/>
    <w:rsid w:val="00E542CA"/>
    <w:rsid w:val="00E72067"/>
    <w:rsid w:val="00EC3B8F"/>
    <w:rsid w:val="00F00E95"/>
    <w:rsid w:val="00F03092"/>
    <w:rsid w:val="00F4042E"/>
    <w:rsid w:val="00F74495"/>
    <w:rsid w:val="00F77833"/>
    <w:rsid w:val="00F97634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A1B0-648D-4E05-863B-BEB78B299588}"/>
      </w:docPartPr>
      <w:docPartBody>
        <w:p w:rsidR="00824B4E" w:rsidRDefault="004E2A42"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1436156FCD6A495E9D9509865745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C978-A7DD-4E14-893C-545AB72E9E6E}"/>
      </w:docPartPr>
      <w:docPartBody>
        <w:p w:rsidR="00824B4E" w:rsidRDefault="004E2A42" w:rsidP="004E2A42">
          <w:pPr>
            <w:pStyle w:val="1436156FCD6A495E9D95098657456E60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1DC048DE086F4D5196D796FF2F6C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919C-AA65-47EF-ADFF-6678AEFEADC5}"/>
      </w:docPartPr>
      <w:docPartBody>
        <w:p w:rsidR="00824B4E" w:rsidRDefault="004E2A42" w:rsidP="004E2A42">
          <w:pPr>
            <w:pStyle w:val="1DC048DE086F4D5196D796FF2F6C863A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35E208C25C744C0C887999669A8F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5E93-13B2-47E2-A4E3-F2D2511F2DB6}"/>
      </w:docPartPr>
      <w:docPartBody>
        <w:p w:rsidR="00824B4E" w:rsidRDefault="004E2A42" w:rsidP="004E2A42">
          <w:pPr>
            <w:pStyle w:val="35E208C25C744C0C887999669A8F4E17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4FE4C5BD436346B7812E27A996DE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8037-A08A-471F-A595-904AB746AFE5}"/>
      </w:docPartPr>
      <w:docPartBody>
        <w:p w:rsidR="00824B4E" w:rsidRDefault="004E2A42" w:rsidP="004E2A42">
          <w:pPr>
            <w:pStyle w:val="4FE4C5BD436346B7812E27A996DEFB4A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D4B59BCE7EB64287ADECADFB4677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62B3-F31D-4625-BD29-F5CC7304C1BA}"/>
      </w:docPartPr>
      <w:docPartBody>
        <w:p w:rsidR="00824B4E" w:rsidRDefault="004E2A42" w:rsidP="004E2A42">
          <w:pPr>
            <w:pStyle w:val="D4B59BCE7EB64287ADECADFB4677200C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03C6264E7BB04954BB219DFE09DF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F2C8-EB1B-4266-BCE3-B8C379A81187}"/>
      </w:docPartPr>
      <w:docPartBody>
        <w:p w:rsidR="00824B4E" w:rsidRDefault="004E2A42" w:rsidP="004E2A42">
          <w:pPr>
            <w:pStyle w:val="03C6264E7BB04954BB219DFE09DFD120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05D565F98A9C43D291BBF0A82833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88E1-674D-4045-A11B-AABB65A32743}"/>
      </w:docPartPr>
      <w:docPartBody>
        <w:p w:rsidR="00824B4E" w:rsidRDefault="004E2A42" w:rsidP="004E2A42">
          <w:pPr>
            <w:pStyle w:val="05D565F98A9C43D291BBF0A828334A8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8C2DAB2662CE42F09330C823FD24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342F-ADCE-4337-AB53-3FCB2945C5D1}"/>
      </w:docPartPr>
      <w:docPartBody>
        <w:p w:rsidR="00824B4E" w:rsidRDefault="004E2A42" w:rsidP="004E2A42">
          <w:pPr>
            <w:pStyle w:val="8C2DAB2662CE42F09330C823FD24CED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EAAF72DF95D1428E8414A69AECC7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C6F2-8C62-4E25-8E3F-D57536D35A20}"/>
      </w:docPartPr>
      <w:docPartBody>
        <w:p w:rsidR="00824B4E" w:rsidRDefault="004E2A42" w:rsidP="004E2A42">
          <w:pPr>
            <w:pStyle w:val="EAAF72DF95D1428E8414A69AECC7A307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93C05F4D36414B46819DBB956B8D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1310-4D70-4FEB-A66A-0CCA38DB3B8C}"/>
      </w:docPartPr>
      <w:docPartBody>
        <w:p w:rsidR="00824B4E" w:rsidRDefault="004E2A42" w:rsidP="004E2A42">
          <w:pPr>
            <w:pStyle w:val="93C05F4D36414B46819DBB956B8D1D7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6D2A4B889E6F4404BB176FE5E13D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68ED-F620-46DB-9A6B-90D706F6D9F0}"/>
      </w:docPartPr>
      <w:docPartBody>
        <w:p w:rsidR="00824B4E" w:rsidRDefault="004E2A42" w:rsidP="004E2A42">
          <w:pPr>
            <w:pStyle w:val="6D2A4B889E6F4404BB176FE5E13D73C9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BA94E3A2F6D8439DAE197284362D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2E60-379B-4E2C-B79B-6EC3D32FE774}"/>
      </w:docPartPr>
      <w:docPartBody>
        <w:p w:rsidR="00824B4E" w:rsidRDefault="004E2A42" w:rsidP="004E2A42">
          <w:pPr>
            <w:pStyle w:val="BA94E3A2F6D8439DAE197284362D96D1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5DD14CA44020440CA0205695D895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821F-0E95-4CE7-A32F-8125993B3E96}"/>
      </w:docPartPr>
      <w:docPartBody>
        <w:p w:rsidR="00824B4E" w:rsidRDefault="004E2A42" w:rsidP="004E2A42">
          <w:pPr>
            <w:pStyle w:val="5DD14CA44020440CA0205695D895AB9C"/>
          </w:pPr>
          <w:r w:rsidRPr="00EB4E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42"/>
    <w:rsid w:val="00193BFD"/>
    <w:rsid w:val="003263A4"/>
    <w:rsid w:val="004B2BCD"/>
    <w:rsid w:val="004E2A42"/>
    <w:rsid w:val="00824B4E"/>
    <w:rsid w:val="00F0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3A4"/>
    <w:rPr>
      <w:color w:val="808080"/>
    </w:rPr>
  </w:style>
  <w:style w:type="paragraph" w:customStyle="1" w:styleId="1436156FCD6A495E9D95098657456E60">
    <w:name w:val="1436156FCD6A495E9D95098657456E60"/>
    <w:rsid w:val="004E2A42"/>
  </w:style>
  <w:style w:type="paragraph" w:customStyle="1" w:styleId="1DC048DE086F4D5196D796FF2F6C863A">
    <w:name w:val="1DC048DE086F4D5196D796FF2F6C863A"/>
    <w:rsid w:val="004E2A42"/>
  </w:style>
  <w:style w:type="paragraph" w:customStyle="1" w:styleId="35E208C25C744C0C887999669A8F4E17">
    <w:name w:val="35E208C25C744C0C887999669A8F4E17"/>
    <w:rsid w:val="004E2A42"/>
  </w:style>
  <w:style w:type="paragraph" w:customStyle="1" w:styleId="4FE4C5BD436346B7812E27A996DEFB4A">
    <w:name w:val="4FE4C5BD436346B7812E27A996DEFB4A"/>
    <w:rsid w:val="004E2A42"/>
  </w:style>
  <w:style w:type="paragraph" w:customStyle="1" w:styleId="D4B59BCE7EB64287ADECADFB4677200C">
    <w:name w:val="D4B59BCE7EB64287ADECADFB4677200C"/>
    <w:rsid w:val="004E2A42"/>
  </w:style>
  <w:style w:type="paragraph" w:customStyle="1" w:styleId="03C6264E7BB04954BB219DFE09DFD120">
    <w:name w:val="03C6264E7BB04954BB219DFE09DFD120"/>
    <w:rsid w:val="004E2A42"/>
  </w:style>
  <w:style w:type="paragraph" w:customStyle="1" w:styleId="05D565F98A9C43D291BBF0A828334A85">
    <w:name w:val="05D565F98A9C43D291BBF0A828334A85"/>
    <w:rsid w:val="004E2A42"/>
  </w:style>
  <w:style w:type="paragraph" w:customStyle="1" w:styleId="8C2DAB2662CE42F09330C823FD24CED5">
    <w:name w:val="8C2DAB2662CE42F09330C823FD24CED5"/>
    <w:rsid w:val="004E2A42"/>
  </w:style>
  <w:style w:type="paragraph" w:customStyle="1" w:styleId="EAAF72DF95D1428E8414A69AECC7A307">
    <w:name w:val="EAAF72DF95D1428E8414A69AECC7A307"/>
    <w:rsid w:val="004E2A42"/>
  </w:style>
  <w:style w:type="paragraph" w:customStyle="1" w:styleId="93C05F4D36414B46819DBB956B8D1D75">
    <w:name w:val="93C05F4D36414B46819DBB956B8D1D75"/>
    <w:rsid w:val="004E2A42"/>
  </w:style>
  <w:style w:type="paragraph" w:customStyle="1" w:styleId="6D2A4B889E6F4404BB176FE5E13D73C9">
    <w:name w:val="6D2A4B889E6F4404BB176FE5E13D73C9"/>
    <w:rsid w:val="004E2A42"/>
  </w:style>
  <w:style w:type="paragraph" w:customStyle="1" w:styleId="BA94E3A2F6D8439DAE197284362D96D1">
    <w:name w:val="BA94E3A2F6D8439DAE197284362D96D1"/>
    <w:rsid w:val="004E2A42"/>
  </w:style>
  <w:style w:type="paragraph" w:customStyle="1" w:styleId="5DD14CA44020440CA0205695D895AB9C">
    <w:name w:val="5DD14CA44020440CA0205695D895AB9C"/>
    <w:rsid w:val="004E2A42"/>
  </w:style>
  <w:style w:type="paragraph" w:customStyle="1" w:styleId="CFB72885C0D74900BECDE7A14275663A">
    <w:name w:val="CFB72885C0D74900BECDE7A14275663A"/>
    <w:rsid w:val="004E2A42"/>
  </w:style>
  <w:style w:type="paragraph" w:customStyle="1" w:styleId="835D6C8ABACC42E495EF0F39CF81FAF9">
    <w:name w:val="835D6C8ABACC42E495EF0F39CF81FAF9"/>
    <w:rsid w:val="004E2A42"/>
  </w:style>
  <w:style w:type="paragraph" w:customStyle="1" w:styleId="6729403DFA284667A957BA99536B6B18">
    <w:name w:val="6729403DFA284667A957BA99536B6B18"/>
    <w:rsid w:val="004E2A42"/>
  </w:style>
  <w:style w:type="paragraph" w:customStyle="1" w:styleId="B1DBDA1FBE9242F9AC1734678A063502">
    <w:name w:val="B1DBDA1FBE9242F9AC1734678A063502"/>
    <w:rsid w:val="004E2A42"/>
  </w:style>
  <w:style w:type="paragraph" w:customStyle="1" w:styleId="D6FA527388BD45F98420020F6F4EE960">
    <w:name w:val="D6FA527388BD45F98420020F6F4EE960"/>
    <w:rsid w:val="004E2A42"/>
  </w:style>
  <w:style w:type="paragraph" w:customStyle="1" w:styleId="5F5B775EC68D4CF89A18E489792B56D2">
    <w:name w:val="5F5B775EC68D4CF89A18E489792B56D2"/>
    <w:rsid w:val="004B2BCD"/>
  </w:style>
  <w:style w:type="paragraph" w:customStyle="1" w:styleId="6BE0BD248A794089B6C040E34B099A33">
    <w:name w:val="6BE0BD248A794089B6C040E34B099A33"/>
    <w:rsid w:val="004B2BCD"/>
  </w:style>
  <w:style w:type="paragraph" w:customStyle="1" w:styleId="4FB99DB53A8C4A5EBCD716981741F4CB">
    <w:name w:val="4FB99DB53A8C4A5EBCD716981741F4CB"/>
    <w:rsid w:val="004B2BCD"/>
  </w:style>
  <w:style w:type="paragraph" w:customStyle="1" w:styleId="0BCF9906A6FE43E4A7B190C16640522D">
    <w:name w:val="0BCF9906A6FE43E4A7B190C16640522D"/>
    <w:rsid w:val="004B2BCD"/>
  </w:style>
  <w:style w:type="paragraph" w:customStyle="1" w:styleId="EE993DD6BFFD458C9707BEDD4C2D1C35">
    <w:name w:val="EE993DD6BFFD458C9707BEDD4C2D1C35"/>
    <w:rsid w:val="004B2BCD"/>
  </w:style>
  <w:style w:type="paragraph" w:customStyle="1" w:styleId="D03A1B2299CA4C7DBE4A4E96F20987CD">
    <w:name w:val="D03A1B2299CA4C7DBE4A4E96F20987CD"/>
    <w:rsid w:val="003263A4"/>
  </w:style>
  <w:style w:type="paragraph" w:customStyle="1" w:styleId="5120864C8EC446A786D21C78D815F9D9">
    <w:name w:val="5120864C8EC446A786D21C78D815F9D9"/>
    <w:rsid w:val="003263A4"/>
  </w:style>
  <w:style w:type="paragraph" w:customStyle="1" w:styleId="7A755721291B4369AD7B9BF061D99B45">
    <w:name w:val="7A755721291B4369AD7B9BF061D99B45"/>
    <w:rsid w:val="003263A4"/>
  </w:style>
  <w:style w:type="paragraph" w:customStyle="1" w:styleId="EEA8D0FE53AB45E2B13B20534F0AE84B">
    <w:name w:val="EEA8D0FE53AB45E2B13B20534F0AE84B"/>
    <w:rsid w:val="003263A4"/>
  </w:style>
  <w:style w:type="paragraph" w:customStyle="1" w:styleId="76F03E21C4374110BC185EAE2C53AB75">
    <w:name w:val="76F03E21C4374110BC185EAE2C53AB75"/>
    <w:rsid w:val="003263A4"/>
  </w:style>
  <w:style w:type="paragraph" w:customStyle="1" w:styleId="AF0C0F5A1C5344DA862B72E3572E4791">
    <w:name w:val="AF0C0F5A1C5344DA862B72E3572E4791"/>
    <w:rsid w:val="003263A4"/>
  </w:style>
  <w:style w:type="paragraph" w:customStyle="1" w:styleId="4EDC943F49374EC5A6A8C2E3A9BAC276">
    <w:name w:val="4EDC943F49374EC5A6A8C2E3A9BAC276"/>
    <w:rsid w:val="003263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3A4"/>
    <w:rPr>
      <w:color w:val="808080"/>
    </w:rPr>
  </w:style>
  <w:style w:type="paragraph" w:customStyle="1" w:styleId="1436156FCD6A495E9D95098657456E60">
    <w:name w:val="1436156FCD6A495E9D95098657456E60"/>
    <w:rsid w:val="004E2A42"/>
  </w:style>
  <w:style w:type="paragraph" w:customStyle="1" w:styleId="1DC048DE086F4D5196D796FF2F6C863A">
    <w:name w:val="1DC048DE086F4D5196D796FF2F6C863A"/>
    <w:rsid w:val="004E2A42"/>
  </w:style>
  <w:style w:type="paragraph" w:customStyle="1" w:styleId="35E208C25C744C0C887999669A8F4E17">
    <w:name w:val="35E208C25C744C0C887999669A8F4E17"/>
    <w:rsid w:val="004E2A42"/>
  </w:style>
  <w:style w:type="paragraph" w:customStyle="1" w:styleId="4FE4C5BD436346B7812E27A996DEFB4A">
    <w:name w:val="4FE4C5BD436346B7812E27A996DEFB4A"/>
    <w:rsid w:val="004E2A42"/>
  </w:style>
  <w:style w:type="paragraph" w:customStyle="1" w:styleId="D4B59BCE7EB64287ADECADFB4677200C">
    <w:name w:val="D4B59BCE7EB64287ADECADFB4677200C"/>
    <w:rsid w:val="004E2A42"/>
  </w:style>
  <w:style w:type="paragraph" w:customStyle="1" w:styleId="03C6264E7BB04954BB219DFE09DFD120">
    <w:name w:val="03C6264E7BB04954BB219DFE09DFD120"/>
    <w:rsid w:val="004E2A42"/>
  </w:style>
  <w:style w:type="paragraph" w:customStyle="1" w:styleId="05D565F98A9C43D291BBF0A828334A85">
    <w:name w:val="05D565F98A9C43D291BBF0A828334A85"/>
    <w:rsid w:val="004E2A42"/>
  </w:style>
  <w:style w:type="paragraph" w:customStyle="1" w:styleId="8C2DAB2662CE42F09330C823FD24CED5">
    <w:name w:val="8C2DAB2662CE42F09330C823FD24CED5"/>
    <w:rsid w:val="004E2A42"/>
  </w:style>
  <w:style w:type="paragraph" w:customStyle="1" w:styleId="EAAF72DF95D1428E8414A69AECC7A307">
    <w:name w:val="EAAF72DF95D1428E8414A69AECC7A307"/>
    <w:rsid w:val="004E2A42"/>
  </w:style>
  <w:style w:type="paragraph" w:customStyle="1" w:styleId="93C05F4D36414B46819DBB956B8D1D75">
    <w:name w:val="93C05F4D36414B46819DBB956B8D1D75"/>
    <w:rsid w:val="004E2A42"/>
  </w:style>
  <w:style w:type="paragraph" w:customStyle="1" w:styleId="6D2A4B889E6F4404BB176FE5E13D73C9">
    <w:name w:val="6D2A4B889E6F4404BB176FE5E13D73C9"/>
    <w:rsid w:val="004E2A42"/>
  </w:style>
  <w:style w:type="paragraph" w:customStyle="1" w:styleId="BA94E3A2F6D8439DAE197284362D96D1">
    <w:name w:val="BA94E3A2F6D8439DAE197284362D96D1"/>
    <w:rsid w:val="004E2A42"/>
  </w:style>
  <w:style w:type="paragraph" w:customStyle="1" w:styleId="5DD14CA44020440CA0205695D895AB9C">
    <w:name w:val="5DD14CA44020440CA0205695D895AB9C"/>
    <w:rsid w:val="004E2A42"/>
  </w:style>
  <w:style w:type="paragraph" w:customStyle="1" w:styleId="CFB72885C0D74900BECDE7A14275663A">
    <w:name w:val="CFB72885C0D74900BECDE7A14275663A"/>
    <w:rsid w:val="004E2A42"/>
  </w:style>
  <w:style w:type="paragraph" w:customStyle="1" w:styleId="835D6C8ABACC42E495EF0F39CF81FAF9">
    <w:name w:val="835D6C8ABACC42E495EF0F39CF81FAF9"/>
    <w:rsid w:val="004E2A42"/>
  </w:style>
  <w:style w:type="paragraph" w:customStyle="1" w:styleId="6729403DFA284667A957BA99536B6B18">
    <w:name w:val="6729403DFA284667A957BA99536B6B18"/>
    <w:rsid w:val="004E2A42"/>
  </w:style>
  <w:style w:type="paragraph" w:customStyle="1" w:styleId="B1DBDA1FBE9242F9AC1734678A063502">
    <w:name w:val="B1DBDA1FBE9242F9AC1734678A063502"/>
    <w:rsid w:val="004E2A42"/>
  </w:style>
  <w:style w:type="paragraph" w:customStyle="1" w:styleId="D6FA527388BD45F98420020F6F4EE960">
    <w:name w:val="D6FA527388BD45F98420020F6F4EE960"/>
    <w:rsid w:val="004E2A42"/>
  </w:style>
  <w:style w:type="paragraph" w:customStyle="1" w:styleId="5F5B775EC68D4CF89A18E489792B56D2">
    <w:name w:val="5F5B775EC68D4CF89A18E489792B56D2"/>
    <w:rsid w:val="004B2BCD"/>
  </w:style>
  <w:style w:type="paragraph" w:customStyle="1" w:styleId="6BE0BD248A794089B6C040E34B099A33">
    <w:name w:val="6BE0BD248A794089B6C040E34B099A33"/>
    <w:rsid w:val="004B2BCD"/>
  </w:style>
  <w:style w:type="paragraph" w:customStyle="1" w:styleId="4FB99DB53A8C4A5EBCD716981741F4CB">
    <w:name w:val="4FB99DB53A8C4A5EBCD716981741F4CB"/>
    <w:rsid w:val="004B2BCD"/>
  </w:style>
  <w:style w:type="paragraph" w:customStyle="1" w:styleId="0BCF9906A6FE43E4A7B190C16640522D">
    <w:name w:val="0BCF9906A6FE43E4A7B190C16640522D"/>
    <w:rsid w:val="004B2BCD"/>
  </w:style>
  <w:style w:type="paragraph" w:customStyle="1" w:styleId="EE993DD6BFFD458C9707BEDD4C2D1C35">
    <w:name w:val="EE993DD6BFFD458C9707BEDD4C2D1C35"/>
    <w:rsid w:val="004B2BCD"/>
  </w:style>
  <w:style w:type="paragraph" w:customStyle="1" w:styleId="D03A1B2299CA4C7DBE4A4E96F20987CD">
    <w:name w:val="D03A1B2299CA4C7DBE4A4E96F20987CD"/>
    <w:rsid w:val="003263A4"/>
  </w:style>
  <w:style w:type="paragraph" w:customStyle="1" w:styleId="5120864C8EC446A786D21C78D815F9D9">
    <w:name w:val="5120864C8EC446A786D21C78D815F9D9"/>
    <w:rsid w:val="003263A4"/>
  </w:style>
  <w:style w:type="paragraph" w:customStyle="1" w:styleId="7A755721291B4369AD7B9BF061D99B45">
    <w:name w:val="7A755721291B4369AD7B9BF061D99B45"/>
    <w:rsid w:val="003263A4"/>
  </w:style>
  <w:style w:type="paragraph" w:customStyle="1" w:styleId="EEA8D0FE53AB45E2B13B20534F0AE84B">
    <w:name w:val="EEA8D0FE53AB45E2B13B20534F0AE84B"/>
    <w:rsid w:val="003263A4"/>
  </w:style>
  <w:style w:type="paragraph" w:customStyle="1" w:styleId="76F03E21C4374110BC185EAE2C53AB75">
    <w:name w:val="76F03E21C4374110BC185EAE2C53AB75"/>
    <w:rsid w:val="003263A4"/>
  </w:style>
  <w:style w:type="paragraph" w:customStyle="1" w:styleId="AF0C0F5A1C5344DA862B72E3572E4791">
    <w:name w:val="AF0C0F5A1C5344DA862B72E3572E4791"/>
    <w:rsid w:val="003263A4"/>
  </w:style>
  <w:style w:type="paragraph" w:customStyle="1" w:styleId="4EDC943F49374EC5A6A8C2E3A9BAC276">
    <w:name w:val="4EDC943F49374EC5A6A8C2E3A9BAC276"/>
    <w:rsid w:val="00326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4855-177C-4011-ADAB-C6013DE8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arce</dc:creator>
  <cp:lastModifiedBy>Linda Pearce</cp:lastModifiedBy>
  <cp:revision>2</cp:revision>
  <cp:lastPrinted>2017-09-20T12:41:00Z</cp:lastPrinted>
  <dcterms:created xsi:type="dcterms:W3CDTF">2018-03-13T09:31:00Z</dcterms:created>
  <dcterms:modified xsi:type="dcterms:W3CDTF">2018-03-13T09:31:00Z</dcterms:modified>
</cp:coreProperties>
</file>